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D61FF8D" w:rsidR="00710510" w:rsidRDefault="004F7D41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8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F7D4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27CDA49" w14:textId="77777777" w:rsidR="004F7D41" w:rsidRDefault="004F7D41" w:rsidP="004F7D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CEDAA5" w14:textId="77777777" w:rsidR="004F7D41" w:rsidRDefault="004F7D41" w:rsidP="004F7D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CA6A14B" w14:textId="77777777" w:rsidR="004F7D41" w:rsidRDefault="004F7D41" w:rsidP="004F7D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F86914D" w14:textId="77777777" w:rsidR="00A40DE5" w:rsidRP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F7D4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D5C6CA" w14:textId="77777777" w:rsidR="004F7D41" w:rsidRP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F7D41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0F1284D6" w:rsid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F7D4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F7D41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947958C" w14:textId="77777777" w:rsidR="002F4023" w:rsidRP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F4023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3B025A4" w14:textId="77777777" w:rsidR="002F4023" w:rsidRP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0DE3E" w14:textId="77777777" w:rsidR="002F4023" w:rsidRP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F4023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7A0D0A2" w14:textId="77777777" w:rsidR="002F4023" w:rsidRP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559AEE2D" w:rsidR="00710510" w:rsidRDefault="002F4023" w:rsidP="002F40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F402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F4023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133144C0" w:rsidR="00AD0D8C" w:rsidRDefault="00AD0D8C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FD59388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F89A623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B795D5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3FBF5CE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2491B01A" w:rsidR="002F4023" w:rsidRDefault="002F4023" w:rsidP="002F40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857E401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9084A5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варова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Ю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Е.</w:t>
            </w:r>
          </w:p>
          <w:p w14:paraId="64068F42" w14:textId="125B6C0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   </w:t>
            </w:r>
            <w:r w:rsidR="00AF73FC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2D33C5" w14:textId="6AB2CC63" w:rsidR="00AF73FC" w:rsidRDefault="00AF73FC" w:rsidP="002F402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027F4A4" w14:textId="77777777" w:rsidR="00AF73FC" w:rsidRDefault="00AF73FC" w:rsidP="002F402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4BC4424D" w:rsidR="00710510" w:rsidRDefault="00AF73FC" w:rsidP="002F402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710510" w14:paraId="106E96C2" w14:textId="77777777" w:rsidTr="002F402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5F71DFF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157162F" w14:textId="77777777" w:rsidR="004F7D41" w:rsidRDefault="004F7D41" w:rsidP="004F7D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FAD86C" w14:textId="77777777" w:rsidR="004F7D41" w:rsidRDefault="004F7D41" w:rsidP="004F7D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86B900E" w14:textId="77777777" w:rsidR="00A40DE5" w:rsidRDefault="004F7D41" w:rsidP="004F7D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666AEEB" w14:textId="77777777" w:rsid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5155AB" w14:textId="77777777" w:rsid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2598292C" w:rsidR="004F7D41" w:rsidRDefault="004F7D41" w:rsidP="004F7D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4AAB6C9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432E290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A61D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7F933E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E49E05E" w:rsidR="00AD0D8C" w:rsidRDefault="002F4023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642741FB" w:rsidR="00710510" w:rsidRDefault="00710510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3B1DA13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907FE25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AD92DC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7E7A4F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CB1580D" w:rsidR="00710510" w:rsidRDefault="002F4023" w:rsidP="002F40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4C7C8AF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4F6AAE4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AD99D0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00F2923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2ED3A496" w:rsidR="00710510" w:rsidRDefault="002F4023" w:rsidP="002F40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2F402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6B2FAF1" w14:textId="77777777" w:rsidR="00A40DE5" w:rsidRPr="004F7D41" w:rsidRDefault="004F7D41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F7D41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0B51BA55" w14:textId="77777777" w:rsidR="004F7D41" w:rsidRPr="004F7D41" w:rsidRDefault="004F7D41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0D5C5E" w14:textId="77777777" w:rsidR="004F7D41" w:rsidRPr="004F7D41" w:rsidRDefault="004F7D41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F7D41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057DC2B" w14:textId="77777777" w:rsidR="004F7D41" w:rsidRPr="004F7D41" w:rsidRDefault="004F7D41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D3A5EF4" w:rsidR="004F7D41" w:rsidRDefault="004F7D41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F7D4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F7D41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9B90C28" w14:textId="77777777" w:rsidR="004F7D41" w:rsidRDefault="004F7D41" w:rsidP="004F7D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7B1440E1" w14:textId="77777777" w:rsidR="004F7D41" w:rsidRDefault="004F7D41" w:rsidP="004F7D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47A87510" w14:textId="5309FC96" w:rsidR="00710510" w:rsidRDefault="004F7D41" w:rsidP="004F7D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5FC03222" w:rsidR="00AF73FC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3F6A02E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6C085C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68990CE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5BD3B15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C25722" w14:textId="77777777" w:rsidR="004E2F34" w:rsidRDefault="004E2F34" w:rsidP="004E2F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958A1F" w14:textId="77777777" w:rsidR="004E2F34" w:rsidRDefault="004E2F34" w:rsidP="004E2F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2EC59FD5" w:rsidR="00710510" w:rsidRDefault="004E2F34" w:rsidP="004E2F3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B6D6484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EB60CA6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0FF6F8" w14:textId="77777777" w:rsidR="002F4023" w:rsidRDefault="002F4023" w:rsidP="002F402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C72008C" w14:textId="77777777" w:rsidR="00710510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2E205C4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04258B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56D76C01" w:rsidR="002F4023" w:rsidRDefault="002F4023" w:rsidP="002F402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A9D51C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27B64" w14:textId="3C69660D" w:rsidR="005E2A80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3</w:t>
            </w:r>
            <w:r w:rsidR="00F2079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="005E2A80"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</w:p>
          <w:p w14:paraId="471C88DB" w14:textId="77777777" w:rsidR="005E2A80" w:rsidRDefault="005E2A80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71FA6F" w14:textId="2B3D41EF" w:rsidR="00A40DE5" w:rsidRP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5E2A80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7D55D1" w14:textId="3C4D6A7D" w:rsidR="00710510" w:rsidRDefault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0A65C1C" w14:textId="4D8FD8B7" w:rsidR="00710510" w:rsidRDefault="00710510" w:rsidP="00A40DE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9F3EE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0E04659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6F7783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1DD0CF4A" w:rsidR="00710510" w:rsidRDefault="007428F8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69C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B632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067B84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4642A5BB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B346F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A45ADE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2CE396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D2643B0" w:rsidR="00710510" w:rsidRPr="007428F8" w:rsidRDefault="007428F8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C6DA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1B1829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1EC4AD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98B55E" w14:textId="69E416D0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F4E5890" w:rsidR="00057F00" w:rsidRDefault="004F7D4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000D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DF8739A" w14:textId="72782A03" w:rsidR="002F4023" w:rsidRPr="002F4023" w:rsidRDefault="002F4023" w:rsidP="002F40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F4023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6C50BD3" w14:textId="77777777" w:rsidR="002F4023" w:rsidRDefault="002F4023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F0A722" w14:textId="77777777" w:rsidR="002F4023" w:rsidRPr="002F4023" w:rsidRDefault="002F4023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F4023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0635ACB" w14:textId="77777777" w:rsidR="002F4023" w:rsidRDefault="002F4023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1C831D99" w:rsidR="002F4023" w:rsidRDefault="002F4023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F402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F4023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295724D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4EC0B5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90BD2D7" w14:textId="6058A044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6     Физическая </w:t>
            </w:r>
          </w:p>
          <w:p w14:paraId="66D0C2E3" w14:textId="15A4652A" w:rsidR="00E000D5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1D16424" w14:textId="77777777" w:rsidR="00E000D5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щ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A15407E" w14:textId="5EC9B4AD" w:rsidR="00E000D5" w:rsidRPr="00B058B2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74B43EF" w14:textId="77777777" w:rsidR="00E000D5" w:rsidRDefault="00E000D5" w:rsidP="002A7BEC">
            <w:pPr>
              <w:rPr>
                <w:b/>
                <w:sz w:val="28"/>
                <w:szCs w:val="28"/>
                <w:lang w:eastAsia="en-US"/>
              </w:rPr>
            </w:pPr>
          </w:p>
          <w:p w14:paraId="4D7A16D4" w14:textId="77777777" w:rsidR="00E000D5" w:rsidRDefault="00E000D5" w:rsidP="002A7BEC">
            <w:pPr>
              <w:rPr>
                <w:b/>
                <w:sz w:val="28"/>
                <w:szCs w:val="28"/>
                <w:lang w:eastAsia="en-US"/>
              </w:rPr>
            </w:pPr>
          </w:p>
          <w:p w14:paraId="75880C4D" w14:textId="619C3C07" w:rsidR="002A7BE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785A9F4F" w:rsidR="00D45A05" w:rsidRDefault="00D45A05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F136EEE" w14:textId="77777777" w:rsidR="00412AA5" w:rsidRDefault="00412AA5" w:rsidP="00742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7938385" w14:textId="66324CE1" w:rsidR="00412AA5" w:rsidRDefault="00412AA5" w:rsidP="00742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2BC500C" w14:textId="7A3C268A" w:rsidR="00412AA5" w:rsidRPr="00412AA5" w:rsidRDefault="00412AA5" w:rsidP="00742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790D88F" w14:textId="77777777" w:rsidR="00557667" w:rsidRPr="00557667" w:rsidRDefault="00557667" w:rsidP="00412AA5">
            <w:pPr>
              <w:pStyle w:val="a6"/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AD09D3F" w14:textId="77777777" w:rsidR="00557667" w:rsidRPr="00557667" w:rsidRDefault="00557667" w:rsidP="00557667">
            <w:pPr>
              <w:pStyle w:val="a6"/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961B62A" w14:textId="129B5F25" w:rsidR="00557667" w:rsidRPr="00E36218" w:rsidRDefault="00557667" w:rsidP="005576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57F00" w14:paraId="181CF0C4" w14:textId="77777777" w:rsidTr="00E000D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D579CF2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920626D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A6CB62E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95E098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BD617E9" w14:textId="77777777" w:rsidR="002F4023" w:rsidRDefault="002F4023" w:rsidP="002F40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FB1E23A" w:rsidR="00710510" w:rsidRPr="00B95C23" w:rsidRDefault="002F4023" w:rsidP="002F40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04F808E" w14:textId="77777777" w:rsidR="00E000D5" w:rsidRDefault="00E000D5" w:rsidP="00E00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03AC71" w14:textId="77777777" w:rsidR="00E000D5" w:rsidRDefault="00E000D5" w:rsidP="00E00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щ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8FB3168" w14:textId="77777777" w:rsidR="00E000D5" w:rsidRDefault="00E000D5" w:rsidP="00E00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15092C2" w14:textId="77777777" w:rsidR="00E000D5" w:rsidRDefault="00E000D5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1ADDD1" w14:textId="77777777" w:rsidR="00E000D5" w:rsidRDefault="00E000D5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20BC5D64" w:rsidR="00D10188" w:rsidRDefault="00E000D5" w:rsidP="00E000D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5391FD98" w:rsidR="002A7BEC" w:rsidRPr="0005482C" w:rsidRDefault="002A7BEC" w:rsidP="00E000D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479EA3F1" w:rsidR="00121A91" w:rsidRDefault="00121A91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AA7E25C" w14:textId="77777777" w:rsidR="00557667" w:rsidRPr="00557667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5A39E2A" w14:textId="77777777" w:rsidR="00557667" w:rsidRPr="00557667" w:rsidRDefault="00557667" w:rsidP="00557667">
            <w:pPr>
              <w:tabs>
                <w:tab w:val="left" w:pos="14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0A56AD1" w14:textId="2007A4E4" w:rsidR="00E000D5" w:rsidRDefault="00557667" w:rsidP="00E000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  <w:r w:rsidR="00E000D5">
              <w:rPr>
                <w:b/>
                <w:sz w:val="28"/>
                <w:szCs w:val="28"/>
                <w:lang w:eastAsia="en-US"/>
              </w:rPr>
              <w:t xml:space="preserve">       Физическая </w:t>
            </w:r>
          </w:p>
          <w:p w14:paraId="74B1E4C2" w14:textId="44FFAF6A" w:rsidR="00E000D5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7A1E1A8" w14:textId="77777777" w:rsidR="00E000D5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М.</w:t>
            </w:r>
          </w:p>
          <w:p w14:paraId="675DE4BC" w14:textId="1FF94708" w:rsidR="00557667" w:rsidRDefault="00E000D5" w:rsidP="00E000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7E685099" w14:textId="77777777" w:rsidTr="00A91FD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376501" w14:textId="77777777" w:rsidR="00B95C23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90F4C2" w14:textId="77777777" w:rsidR="002F4023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2845399" w14:textId="77777777" w:rsidR="002F4023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E108C67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BE72DDF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28A744F" w14:textId="1ED7B7C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02A1BD5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A7A85C1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6A32FA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A326FF1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1BAFAC23" w:rsidR="00587F84" w:rsidRDefault="00E000D5" w:rsidP="00E000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1A1024A5" w:rsidR="00796346" w:rsidRDefault="00796346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2C043356" w:rsidR="006B50EC" w:rsidRDefault="006B50EC" w:rsidP="002A7BEC">
            <w:pPr>
              <w:pStyle w:val="a6"/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9AD8367" w14:textId="77777777" w:rsidR="00557667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2E1C6CB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942C3E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23C425E" w14:textId="77777777" w:rsidR="00E000D5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8A4DB0F" w:rsidR="00E000D5" w:rsidRPr="00902964" w:rsidRDefault="00E000D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0D2F8517" w14:textId="77777777" w:rsidTr="002F402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1721FD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6D1A6A" w14:textId="77777777" w:rsidR="002F4023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C9B0FD9" w14:textId="77777777" w:rsidR="002F4023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AFA3D1D" w14:textId="43BBF2A4" w:rsidR="00710510" w:rsidRDefault="002F4023" w:rsidP="002F402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D8B26FA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6305A1" w14:textId="77777777" w:rsidR="002F4023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21CB392E" w:rsidR="00710510" w:rsidRDefault="002F4023" w:rsidP="002F402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16F5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EB118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B0B5688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71E2F148" w:rsidR="00121A91" w:rsidRDefault="00587F84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77EA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F8D50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910A7CA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719A8A67" w:rsidR="00057F00" w:rsidRDefault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CE72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804F19F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B6221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15174222" w:rsidR="00057F00" w:rsidRDefault="00587F84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047FE32" w:rsidR="00534EBC" w:rsidRDefault="004F7D4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E8A3F9C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03C25FD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A88DB7F" w:rsidR="008E23F2" w:rsidRDefault="008E23F2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A46379" w:rsidR="002148B9" w:rsidRDefault="002148B9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A6BB1D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40065" w14:textId="77777777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4FDCC2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D4F5E9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EADA29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05407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18B748AC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5685BCB" w:rsidR="00A8433C" w:rsidRDefault="00A8433C" w:rsidP="00034A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D078AE5" w:rsidR="00C80510" w:rsidRPr="00C80510" w:rsidRDefault="00C80510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3F595600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1C305D8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209290A0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03F25EC" w:rsidR="00534EBC" w:rsidRDefault="00534EBC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4B6B4B3" w:rsidR="00534EBC" w:rsidRDefault="00534EBC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7747CAF" w:rsidR="00534EBC" w:rsidRDefault="00534EBC" w:rsidP="00B3383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440440E" w:rsidR="00AE3D2A" w:rsidRDefault="004F7D4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F7AFE15" w:rsidR="00AE3D2A" w:rsidRDefault="004F7D4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30A29" w14:textId="77777777" w:rsidR="00AE3D2A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9C8E6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0CD8BB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E321C0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9295D9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38D6992B" w:rsidR="00145C3B" w:rsidRPr="003374FF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972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01A18BF1" w:rsidR="00AE3D2A" w:rsidRPr="005D4DF9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766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BBED7EC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6141EAB9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E645135" w:rsidR="00665932" w:rsidRDefault="00665932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45C3B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E1FFDB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DFFBD3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2DDD85C" w14:textId="4438BD94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FCDB03B" w14:textId="46D7D9D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0BCD6EB6" w14:textId="77777777" w:rsidR="00E000D5" w:rsidRDefault="00E000D5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07AD0A" w14:textId="77777777" w:rsidR="00145C3B" w:rsidRDefault="00145C3B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F864DAC" w14:textId="77777777" w:rsidR="00145C3B" w:rsidRDefault="00145C3B" w:rsidP="00145C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7E5E8ED4" w:rsidR="00476EE4" w:rsidRDefault="00145C3B" w:rsidP="00145C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98C2EBA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E000D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20EE9CA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BC60B0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2D64682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515BCBC2" w14:textId="77777777" w:rsidR="00E000D5" w:rsidRDefault="00E000D5" w:rsidP="00E000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49A4A5D8" w14:textId="77777777" w:rsidR="00E000D5" w:rsidRDefault="00E000D5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7B3D8A" w14:textId="0B7ABB56" w:rsidR="00E000D5" w:rsidRPr="00E000D5" w:rsidRDefault="00E000D5" w:rsidP="00E000D5">
            <w:pPr>
              <w:jc w:val="right"/>
              <w:rPr>
                <w:b/>
                <w:lang w:eastAsia="en-US"/>
              </w:rPr>
            </w:pPr>
            <w:r w:rsidRPr="00E000D5">
              <w:rPr>
                <w:b/>
                <w:lang w:eastAsia="en-US"/>
              </w:rPr>
              <w:t>Английский язык</w:t>
            </w:r>
          </w:p>
          <w:p w14:paraId="2EF4AA74" w14:textId="61FD06B3" w:rsidR="00E000D5" w:rsidRPr="00E000D5" w:rsidRDefault="00E000D5" w:rsidP="00E000D5">
            <w:pPr>
              <w:jc w:val="right"/>
              <w:rPr>
                <w:b/>
                <w:lang w:eastAsia="en-US"/>
              </w:rPr>
            </w:pPr>
            <w:r w:rsidRPr="00E000D5">
              <w:rPr>
                <w:b/>
                <w:lang w:eastAsia="en-US"/>
              </w:rPr>
              <w:t>Шумилова Н. Н.</w:t>
            </w:r>
          </w:p>
          <w:p w14:paraId="3964547B" w14:textId="7B3BFD60" w:rsidR="00557667" w:rsidRDefault="00E000D5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000D5">
              <w:rPr>
                <w:b/>
                <w:lang w:eastAsia="en-US"/>
              </w:rPr>
              <w:t>Каб</w:t>
            </w:r>
            <w:proofErr w:type="spellEnd"/>
            <w:r w:rsidRPr="00E000D5">
              <w:rPr>
                <w:b/>
                <w:lang w:eastAsia="en-US"/>
              </w:rPr>
              <w:t>. 6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1CCE080" w:rsidR="00665932" w:rsidRDefault="00665932" w:rsidP="0014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1E9728E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5BD8B54" w:rsidR="00AE3D2A" w:rsidRDefault="004F7D4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55766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1ED2F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D4FC44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CDE8E86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10E9201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7041CB7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7D83AF87" w:rsidR="00557667" w:rsidRPr="0038015C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91D8BA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31F76CE" w:rsidR="00AE3D2A" w:rsidRPr="00712900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D2EAFE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55766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DD7CE02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D298B74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940271E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3FF1C5DB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55766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3B75C70" w:rsidR="00AE3D2A" w:rsidRPr="003261EC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E3E9E" w14:textId="7777777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451EB2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770B3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6B5B4C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9A2509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1A59D7C5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B669B20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B072016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F7AB277" w:rsidR="00AE3D2A" w:rsidRDefault="004F7D4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60D6C98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4E63AF">
      <w:rPr>
        <w:noProof/>
      </w:rPr>
      <w:t>16.11.2020 13: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AF2"/>
    <w:multiLevelType w:val="hybridMultilevel"/>
    <w:tmpl w:val="A414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45C3B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547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BEC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023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AA5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2F34"/>
    <w:rsid w:val="004E3B00"/>
    <w:rsid w:val="004E55FE"/>
    <w:rsid w:val="004E63AF"/>
    <w:rsid w:val="004E6A04"/>
    <w:rsid w:val="004F0724"/>
    <w:rsid w:val="004F1D69"/>
    <w:rsid w:val="004F5146"/>
    <w:rsid w:val="004F699B"/>
    <w:rsid w:val="004F7A05"/>
    <w:rsid w:val="004F7A4B"/>
    <w:rsid w:val="004F7C38"/>
    <w:rsid w:val="004F7D41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7046"/>
    <w:rsid w:val="00557667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1FD7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73FC"/>
    <w:rsid w:val="00B02719"/>
    <w:rsid w:val="00B058B2"/>
    <w:rsid w:val="00B05CD9"/>
    <w:rsid w:val="00B06278"/>
    <w:rsid w:val="00B13BB2"/>
    <w:rsid w:val="00B17B06"/>
    <w:rsid w:val="00B21530"/>
    <w:rsid w:val="00B2600C"/>
    <w:rsid w:val="00B27365"/>
    <w:rsid w:val="00B31B48"/>
    <w:rsid w:val="00B33839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0D5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610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BA23-DCE6-46F3-9D52-0ECCB88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7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1</cp:revision>
  <cp:lastPrinted>2020-11-16T09:15:00Z</cp:lastPrinted>
  <dcterms:created xsi:type="dcterms:W3CDTF">2014-10-30T14:44:00Z</dcterms:created>
  <dcterms:modified xsi:type="dcterms:W3CDTF">2020-11-16T09:20:00Z</dcterms:modified>
</cp:coreProperties>
</file>